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C3749A" w:rsidR="00E4321B" w:rsidRPr="00E4321B" w:rsidRDefault="00F61D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F82A37" w:rsidR="00DF4FD8" w:rsidRPr="00DF4FD8" w:rsidRDefault="00F61D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334D4E" w:rsidR="00DF4FD8" w:rsidRPr="0075070E" w:rsidRDefault="00F61D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88C33C" w:rsidR="00DF4FD8" w:rsidRPr="00DF4FD8" w:rsidRDefault="00F61D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CEFF10" w:rsidR="00DF4FD8" w:rsidRPr="00DF4FD8" w:rsidRDefault="00F61D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0E0484" w:rsidR="00DF4FD8" w:rsidRPr="00DF4FD8" w:rsidRDefault="00F61D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7402E8" w:rsidR="00DF4FD8" w:rsidRPr="00DF4FD8" w:rsidRDefault="00F61D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7A656C" w:rsidR="00DF4FD8" w:rsidRPr="00DF4FD8" w:rsidRDefault="00F61D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1CF96C" w:rsidR="00DF4FD8" w:rsidRPr="00DF4FD8" w:rsidRDefault="00F61D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36E3D1" w:rsidR="00DF4FD8" w:rsidRPr="00DF4FD8" w:rsidRDefault="00F61D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491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4F0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F32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476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650CF7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197118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376D6B8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854420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83B85AD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ABEC16F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454C165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05B0F02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39AE39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E02CD13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E0EBB4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9182122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EA01349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446DF4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0AAEFBA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03E0F7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B7ED5A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FA25E7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CC3E9E1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1AA5D1F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3752AD0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08D23F1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07BD562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D50A6A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451A1B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89DD32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F3467A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3EFFD15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46A1E86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9B9544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ECCCD1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7A3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401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A4B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DD8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B16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396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272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7576BD" w:rsidR="00B87141" w:rsidRPr="0075070E" w:rsidRDefault="00F61D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84C9D7" w:rsidR="00B87141" w:rsidRPr="00DF4FD8" w:rsidRDefault="00F61D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65603D" w:rsidR="00B87141" w:rsidRPr="00DF4FD8" w:rsidRDefault="00F61D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3DDF57" w:rsidR="00B87141" w:rsidRPr="00DF4FD8" w:rsidRDefault="00F61D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7E84AA" w:rsidR="00B87141" w:rsidRPr="00DF4FD8" w:rsidRDefault="00F61D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7F7DDD" w:rsidR="00B87141" w:rsidRPr="00DF4FD8" w:rsidRDefault="00F61D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D4641A" w:rsidR="00B87141" w:rsidRPr="00DF4FD8" w:rsidRDefault="00F61D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70B8F6" w:rsidR="00B87141" w:rsidRPr="00DF4FD8" w:rsidRDefault="00F61D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4A654E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9E9D9B7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4A63F1" w:rsidR="00DF0BAE" w:rsidRPr="00F61D8F" w:rsidRDefault="00F61D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1D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4DD4BAE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961165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578B38D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E5425B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9E4D82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8538214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1B493A0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765F71C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767F027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018860D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9729E11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E466E2" w:rsidR="00DF0BAE" w:rsidRPr="00F61D8F" w:rsidRDefault="00F61D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1D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9E2EBFB" w:rsidR="00DF0BAE" w:rsidRPr="00F61D8F" w:rsidRDefault="00F61D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1D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D5A1AEF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4DBCEA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B4D4A3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BA7BDFE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7022554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D38173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1181F8F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624F9C5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02B7E3F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097AAAF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9BD006F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FC4D4E7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51F37A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906E3C6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0FE12E2" w:rsidR="00DF0BAE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E276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C52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0C2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A30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D1F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A8F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605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EE1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68E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21F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B7A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8F58A8" w:rsidR="00857029" w:rsidRPr="0075070E" w:rsidRDefault="00F61D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3C3BF0" w:rsidR="00857029" w:rsidRPr="00DF4FD8" w:rsidRDefault="00F61D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2BFD3F" w:rsidR="00857029" w:rsidRPr="00DF4FD8" w:rsidRDefault="00F61D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EFFAC7" w:rsidR="00857029" w:rsidRPr="00DF4FD8" w:rsidRDefault="00F61D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9F8A25" w:rsidR="00857029" w:rsidRPr="00DF4FD8" w:rsidRDefault="00F61D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129404" w:rsidR="00857029" w:rsidRPr="00DF4FD8" w:rsidRDefault="00F61D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541B4E" w:rsidR="00857029" w:rsidRPr="00DF4FD8" w:rsidRDefault="00F61D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A09F2B" w:rsidR="00857029" w:rsidRPr="00DF4FD8" w:rsidRDefault="00F61D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95B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A4D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D5B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3E29C6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49BD72C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4E63CB2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8A2A7E2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DF8956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0AC3679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566A5E6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37B5A31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FA04F34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3FD5DE9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9C32AB3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4D5227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93D2885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FB148D1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D93ACB6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2ED797D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BA768B9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5C8222B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4BB3DF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780342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D216EF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2420178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9D78E7B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5128819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C48869C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CF0A52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F266139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B21CB25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9F362FC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D97BEA0" w:rsidR="00DF4FD8" w:rsidRPr="004020EB" w:rsidRDefault="00F61D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178F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175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9D6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DD0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CC2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D21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A63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D2A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0AE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64549D" w:rsidR="00C54E9D" w:rsidRDefault="00F61D8F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CDD5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A7E3B6" w:rsidR="00C54E9D" w:rsidRDefault="00F61D8F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7913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70F66C" w:rsidR="00C54E9D" w:rsidRDefault="00F61D8F">
            <w:r>
              <w:t>Aug 16: Constitu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EBB0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C7B0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EFCD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D554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B2C5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0EF2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4A2D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6890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CF6B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7965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48FA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43A9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C970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1 - Q3 Calendar</dc:title>
  <dc:subject>Quarter 3 Calendar with Equatorial Guinea Holidays</dc:subject>
  <dc:creator>General Blue Corporation</dc:creator>
  <keywords>Equatorial Guinea 2021 - Q3 Calendar, Printable, Easy to Customize, Holiday Calendar</keywords>
  <dc:description/>
  <dcterms:created xsi:type="dcterms:W3CDTF">2019-12-12T15:31:00.0000000Z</dcterms:created>
  <dcterms:modified xsi:type="dcterms:W3CDTF">2022-10-15T1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